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06ECE22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B05C57">
        <w:rPr>
          <w:rFonts w:eastAsia="Calibri" w:cs="Times New Roman"/>
          <w:color w:val="000000"/>
          <w:sz w:val="20"/>
          <w:szCs w:val="20"/>
          <w:lang w:eastAsia="en-US"/>
        </w:rPr>
        <w:t>41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B05C57" w:rsidRDefault="00F242EB" w:rsidP="00B05C5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5C57">
              <w:rPr>
                <w:rFonts w:ascii="Times New Roman" w:eastAsiaTheme="minorEastAsia" w:hAnsi="Times New Roman" w:cs="Times New Roman"/>
                <w:b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B05C5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1A73D73" w14:textId="77777777" w:rsidR="00DA0EC0" w:rsidRPr="004E31E7" w:rsidRDefault="00DA0EC0" w:rsidP="00DA0EC0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47ED3C71" w14:textId="77777777" w:rsidR="00DA0EC0" w:rsidRPr="004E31E7" w:rsidRDefault="00DA0EC0" w:rsidP="00DA0EC0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7334A8D1" w14:textId="77777777" w:rsidR="00DA0EC0" w:rsidRPr="004E31E7" w:rsidRDefault="00DA0EC0" w:rsidP="00DA0EC0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463D5E19" w:rsidR="007848E2" w:rsidRPr="00F42200" w:rsidRDefault="00DA0EC0" w:rsidP="00DA0E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B05C57" w:rsidRDefault="00F85BD3" w:rsidP="00B05C5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404AA57D" w:rsidR="00F85BD3" w:rsidRPr="00B05C57" w:rsidRDefault="00F85BD3" w:rsidP="00B05C5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B05C57">
              <w:rPr>
                <w:rFonts w:ascii="Times New Roman" w:eastAsiaTheme="minorEastAsia" w:hAnsi="Times New Roman" w:cs="Times New Roman"/>
                <w:b/>
              </w:rPr>
              <w:t xml:space="preserve">ВОПРОС </w:t>
            </w:r>
            <w:r w:rsidR="007A31B9" w:rsidRPr="00B05C57"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B05C57">
              <w:rPr>
                <w:rFonts w:ascii="Times New Roman" w:eastAsiaTheme="minorEastAsia" w:hAnsi="Times New Roman" w:cs="Times New Roman"/>
                <w:b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2B3A6D1B" w:rsidR="00F85BD3" w:rsidRPr="00F42200" w:rsidRDefault="007A31B9" w:rsidP="00DA0E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B05C57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: </w:t>
            </w:r>
            <w:r w:rsidR="00DA0EC0">
              <w:rPr>
                <w:rFonts w:ascii="Times New Roman" w:hAnsi="Times New Roman" w:cs="Times New Roman"/>
                <w:bCs/>
              </w:rPr>
              <w:t>_____________________________ (квартира ____)</w:t>
            </w:r>
            <w:bookmarkStart w:id="1" w:name="_GoBack"/>
            <w:bookmarkEnd w:id="1"/>
            <w:r w:rsidR="00B05C57" w:rsidRPr="00B05C57">
              <w:rPr>
                <w:rFonts w:ascii="Times New Roman" w:hAnsi="Times New Roman" w:cs="Times New Roman"/>
                <w:bCs/>
              </w:rPr>
              <w:t xml:space="preserve">  </w:t>
            </w:r>
            <w:r w:rsidRPr="00B05C57">
              <w:rPr>
                <w:rFonts w:ascii="Times New Roman" w:hAnsi="Times New Roman" w:cs="Times New Roman"/>
                <w:bCs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58B06A66" w:rsidR="00F85BD3" w:rsidRPr="00B05C57" w:rsidRDefault="00B05C57" w:rsidP="00B05C57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ВОПРОС</w:t>
            </w:r>
            <w:r w:rsidR="00F85BD3" w:rsidRPr="00B05C57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7A31B9" w:rsidRPr="00B05C57">
              <w:rPr>
                <w:rFonts w:ascii="Times New Roman" w:eastAsiaTheme="minorEastAsia" w:hAnsi="Times New Roman" w:cs="Times New Roman"/>
                <w:b/>
              </w:rPr>
              <w:t>3</w:t>
            </w:r>
            <w:r w:rsidR="00F85BD3" w:rsidRPr="00B05C57">
              <w:rPr>
                <w:rFonts w:ascii="Times New Roman" w:eastAsiaTheme="minorEastAsia" w:hAnsi="Times New Roman" w:cs="Times New Roman"/>
                <w:b/>
              </w:rPr>
              <w:t>.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2" w:name="_Hlk105423130"/>
            <w:r w:rsidRPr="00B05C57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B05C57">
              <w:rPr>
                <w:rFonts w:ascii="Times New Roman" w:hAnsi="Times New Roman" w:cs="Times New Roman"/>
                <w:bCs/>
              </w:rPr>
              <w:t>31,26</w:t>
            </w:r>
            <w:r w:rsidR="00BF31E5" w:rsidRPr="00B05C57">
              <w:rPr>
                <w:rFonts w:ascii="Times New Roman" w:hAnsi="Times New Roman" w:cs="Times New Roman"/>
                <w:bCs/>
              </w:rPr>
              <w:t xml:space="preserve"> руб. (</w:t>
            </w:r>
            <w:r w:rsidR="0076123C" w:rsidRPr="00B05C57">
              <w:rPr>
                <w:rFonts w:ascii="Times New Roman" w:hAnsi="Times New Roman" w:cs="Times New Roman"/>
                <w:bCs/>
              </w:rPr>
              <w:t>тридцать один рубль двадцать шесть копеек</w:t>
            </w:r>
            <w:r w:rsidR="00BF31E5" w:rsidRPr="00B05C57">
              <w:rPr>
                <w:rFonts w:ascii="Times New Roman" w:hAnsi="Times New Roman" w:cs="Times New Roman"/>
                <w:bCs/>
              </w:rPr>
              <w:t xml:space="preserve">), </w:t>
            </w:r>
            <w:r w:rsidRPr="00B05C57">
              <w:rPr>
                <w:rFonts w:ascii="Times New Roman" w:hAnsi="Times New Roman" w:cs="Times New Roman"/>
                <w:bCs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B05C57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3"/>
            <w:r w:rsidRPr="00B05C57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B05C57" w:rsidRDefault="00F85BD3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B05C57" w:rsidRDefault="00F85BD3" w:rsidP="00F42200">
            <w:pPr>
              <w:ind w:left="-169" w:firstLine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5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bookmarkEnd w:id="2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5C3FBC88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EB76236" w14:textId="08F8FB7D" w:rsidR="0076123C" w:rsidRPr="00F42200" w:rsidRDefault="00726A9A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6123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76123C" w:rsidRPr="00F42200" w14:paraId="0455D596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08AF90" w14:textId="55044F70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D65F" w14:textId="216865F0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B0AF" w14:textId="3D1B7165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0FEE" w14:textId="60D9F4EC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5B157A41" w14:textId="77777777" w:rsidTr="005678FF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0E24A339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6E11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4A0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F629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0F2C2ECF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EB4F51D" w14:textId="4007D2AA" w:rsidR="0076123C" w:rsidRPr="00F42200" w:rsidRDefault="0076123C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76123C" w:rsidRPr="00F42200" w14:paraId="691CDBF0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DEB0710" w14:textId="7DCF81DC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D79E" w14:textId="1CB5C9E3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83F8" w14:textId="050ED1C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8414" w14:textId="2492574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3D99450E" w14:textId="77777777" w:rsidTr="00EE461A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1D07EA0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68E0C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5EF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0644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26A9A" w:rsidRPr="00F42200" w14:paraId="08B6FF5E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2A395CE" w14:textId="63C35A6A" w:rsidR="00726A9A" w:rsidRPr="00F42200" w:rsidRDefault="00726A9A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726A9A" w:rsidRPr="00F42200" w14:paraId="6E37F7F8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5DC6069" w14:textId="7B1F9F9A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F4220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4C06" w14:textId="073AD820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5EA5" w14:textId="7781FCCB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98F7" w14:textId="50CBE84A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26A9A" w:rsidRPr="00F42200" w14:paraId="236F7FE4" w14:textId="77777777" w:rsidTr="00393B9D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7ECFC5F2" w14:textId="77777777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D56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3121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ED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59174EBD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3FF02B3" w14:textId="54908C17" w:rsidR="00D14142" w:rsidRPr="00F42200" w:rsidRDefault="007A31B9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7</w:t>
            </w:r>
            <w:r w:rsidR="00D1414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14142"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A602CA" w:rsidRPr="00F42200" w14:paraId="79ABB51B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1F2BE09" w14:textId="3F77B59B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</w:t>
            </w:r>
            <w:r w:rsidRPr="00F42200">
              <w:rPr>
                <w:rFonts w:ascii="Times New Roman" w:hAnsi="Times New Roman" w:cs="Times New Roman"/>
                <w:bCs/>
              </w:rPr>
              <w:lastRenderedPageBreak/>
              <w:t>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3D87" w14:textId="6E7EC2A3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5136" w14:textId="0FFDE46C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27769" w14:textId="1A30CACB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A602CA" w:rsidRPr="00F42200" w14:paraId="670906D0" w14:textId="77777777" w:rsidTr="0076123C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08EE99B" w14:textId="77777777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49AA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CD1D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2A03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F33" w:rsidRPr="00F42200" w14:paraId="45DDE65A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6D1ECC74" w:rsidR="00957F33" w:rsidRPr="00F42200" w:rsidRDefault="00F70B8A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A31B9" w:rsidRPr="00B05C57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D9D9D9" w:themeFill="background1" w:themeFillShade="D9"/>
              </w:rPr>
              <w:t>8</w:t>
            </w:r>
            <w:r w:rsidR="00957F33" w:rsidRPr="00B05C57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D9D9D9" w:themeFill="background1" w:themeFillShade="D9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6BE52000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B05C57">
              <w:rPr>
                <w:rFonts w:ascii="Times New Roman" w:hAnsi="Times New Roman" w:cs="Times New Roman"/>
                <w:bCs/>
              </w:rPr>
              <w:t>41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2ABEFD1B" w:rsidR="00F70B8A" w:rsidRPr="00F42200" w:rsidRDefault="00F70B8A" w:rsidP="00B05C5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>участке многоквартирного дома №</w:t>
            </w:r>
            <w:r w:rsidR="00B05C57">
              <w:rPr>
                <w:rFonts w:ascii="Times New Roman" w:hAnsi="Times New Roman" w:cs="Times New Roman"/>
                <w:bCs/>
              </w:rPr>
              <w:t>41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767925DC" w:rsidR="00001925" w:rsidRPr="00F42200" w:rsidRDefault="00001925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59CAF2FF" w:rsidR="00001925" w:rsidRPr="00F42200" w:rsidRDefault="00001925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7746E6DF" w:rsidR="000D74A0" w:rsidRPr="00F42200" w:rsidRDefault="000D74A0" w:rsidP="007A31B9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D2DF671" w:rsidR="000D74A0" w:rsidRPr="00F42200" w:rsidRDefault="000D74A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2.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2CF87478" w:rsidR="000D74A0" w:rsidRPr="00F42200" w:rsidRDefault="000D74A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4D5EBA45" w:rsidR="00C23FD0" w:rsidRPr="00F42200" w:rsidRDefault="00C23FD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0B9313BC" w:rsidR="00C23FD0" w:rsidRPr="00F42200" w:rsidRDefault="007A31B9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="00C23FD0" w:rsidRPr="00B05C57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D9D9D9" w:themeFill="background1" w:themeFillShade="D9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1DA188D0" w:rsidR="00C23FD0" w:rsidRPr="00F42200" w:rsidRDefault="00C23FD0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7ACFB6BE" w:rsidR="00980282" w:rsidRPr="00F42200" w:rsidRDefault="00980282" w:rsidP="007A31B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4549B062" w:rsidR="00980282" w:rsidRPr="00F42200" w:rsidRDefault="00980282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="00B05C5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28177789" w:rsidR="00B86B24" w:rsidRPr="00F42200" w:rsidRDefault="00B86B24" w:rsidP="007A31B9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9</w:t>
            </w:r>
            <w:r w:rsidR="00B05C5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BDBE988" w14:textId="77777777" w:rsidTr="00B05C57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0CD8DF35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05C57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B396DA7" w:rsidR="00D14142" w:rsidRPr="00F42200" w:rsidRDefault="00D14142" w:rsidP="007A31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4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756B8" w14:textId="77777777" w:rsidR="003D47FA" w:rsidRDefault="003D47FA" w:rsidP="003C4820">
      <w:r>
        <w:separator/>
      </w:r>
    </w:p>
  </w:endnote>
  <w:endnote w:type="continuationSeparator" w:id="0">
    <w:p w14:paraId="00777303" w14:textId="77777777" w:rsidR="003D47FA" w:rsidRDefault="003D47F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19B1D" w14:textId="77777777" w:rsidR="003D47FA" w:rsidRDefault="003D47FA" w:rsidP="003C4820">
      <w:r>
        <w:separator/>
      </w:r>
    </w:p>
  </w:footnote>
  <w:footnote w:type="continuationSeparator" w:id="0">
    <w:p w14:paraId="2211E43C" w14:textId="77777777" w:rsidR="003D47FA" w:rsidRDefault="003D47F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2D93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275E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D47FA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2DF2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1B9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05C57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746C3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0EC0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AEF87-E5ED-4EF8-A2F5-97661CE6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7</cp:revision>
  <cp:lastPrinted>2024-06-19T09:16:00Z</cp:lastPrinted>
  <dcterms:created xsi:type="dcterms:W3CDTF">2023-04-07T06:53:00Z</dcterms:created>
  <dcterms:modified xsi:type="dcterms:W3CDTF">2025-04-29T07:14:00Z</dcterms:modified>
</cp:coreProperties>
</file>